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EB30" w14:textId="4E7B3D04" w:rsidR="00851EB2" w:rsidRPr="00851EB2" w:rsidRDefault="00851EB2" w:rsidP="00C64266">
      <w:pPr>
        <w:snapToGrid w:val="0"/>
        <w:spacing w:line="0" w:lineRule="atLeast"/>
        <w:rPr>
          <w:rFonts w:ascii="ＭＳ 明朝" w:hAnsi="ＭＳ 明朝"/>
          <w:spacing w:val="2"/>
          <w:szCs w:val="21"/>
        </w:rPr>
      </w:pPr>
      <w:r w:rsidRPr="00851EB2">
        <w:rPr>
          <w:rFonts w:ascii="ＭＳ 明朝" w:hAnsi="ＭＳ 明朝" w:hint="eastAsia"/>
          <w:szCs w:val="21"/>
        </w:rPr>
        <w:t>第</w:t>
      </w:r>
      <w:r w:rsidR="005C19DE">
        <w:rPr>
          <w:rFonts w:ascii="ＭＳ 明朝" w:hAnsi="ＭＳ 明朝" w:hint="eastAsia"/>
          <w:szCs w:val="21"/>
        </w:rPr>
        <w:t>２</w:t>
      </w:r>
      <w:r w:rsidRPr="00851EB2">
        <w:rPr>
          <w:rFonts w:ascii="ＭＳ 明朝" w:hAnsi="ＭＳ 明朝" w:hint="eastAsia"/>
          <w:szCs w:val="21"/>
        </w:rPr>
        <w:t>号様式（第</w:t>
      </w:r>
      <w:r w:rsidR="005C19DE">
        <w:rPr>
          <w:rFonts w:ascii="ＭＳ 明朝" w:hAnsi="ＭＳ 明朝" w:hint="eastAsia"/>
          <w:szCs w:val="21"/>
        </w:rPr>
        <w:t>７</w:t>
      </w:r>
      <w:r w:rsidRPr="00851EB2">
        <w:rPr>
          <w:rFonts w:ascii="ＭＳ 明朝" w:hAnsi="ＭＳ 明朝" w:hint="eastAsia"/>
          <w:szCs w:val="21"/>
        </w:rPr>
        <w:t>条関係）</w:t>
      </w:r>
    </w:p>
    <w:p w14:paraId="11D773CC" w14:textId="77777777" w:rsidR="00851EB2" w:rsidRPr="00851EB2" w:rsidRDefault="00851EB2" w:rsidP="00851EB2">
      <w:pPr>
        <w:spacing w:before="178" w:line="0" w:lineRule="atLeast"/>
        <w:jc w:val="center"/>
        <w:rPr>
          <w:rFonts w:ascii="ＭＳ 明朝" w:hAnsi="ＭＳ 明朝"/>
          <w:sz w:val="28"/>
          <w:szCs w:val="28"/>
        </w:rPr>
      </w:pPr>
    </w:p>
    <w:p w14:paraId="1182070B" w14:textId="77777777" w:rsidR="00851EB2" w:rsidRPr="00851EB2" w:rsidRDefault="00667994" w:rsidP="00851EB2">
      <w:pPr>
        <w:spacing w:before="178" w:line="0" w:lineRule="atLeast"/>
        <w:jc w:val="center"/>
        <w:rPr>
          <w:rFonts w:ascii="ＭＳ 明朝" w:hAnsi="ＭＳ 明朝" w:cs="ＭＳ 明朝"/>
          <w:bCs/>
          <w:kern w:val="0"/>
          <w:sz w:val="28"/>
          <w:szCs w:val="28"/>
        </w:rPr>
      </w:pPr>
      <w:r>
        <w:rPr>
          <w:rFonts w:ascii="ＭＳ 明朝" w:hAnsi="ＭＳ 明朝" w:cs="ＭＳ 明朝" w:hint="eastAsia"/>
          <w:bCs/>
          <w:kern w:val="0"/>
          <w:sz w:val="28"/>
          <w:szCs w:val="28"/>
        </w:rPr>
        <w:t>脱炭素社会ぎふモデル住宅普及事業</w:t>
      </w:r>
      <w:r w:rsidR="00851EB2" w:rsidRPr="00851EB2">
        <w:rPr>
          <w:rFonts w:ascii="ＭＳ 明朝" w:hAnsi="ＭＳ 明朝" w:cs="ＭＳ 明朝" w:hint="eastAsia"/>
          <w:bCs/>
          <w:kern w:val="0"/>
          <w:sz w:val="28"/>
          <w:szCs w:val="28"/>
        </w:rPr>
        <w:t>費補助金取下書</w:t>
      </w:r>
    </w:p>
    <w:p w14:paraId="4454F1BC" w14:textId="77777777" w:rsidR="00851EB2" w:rsidRPr="00851EB2" w:rsidRDefault="00851EB2" w:rsidP="00851EB2">
      <w:pPr>
        <w:spacing w:before="178" w:line="0" w:lineRule="atLeast"/>
        <w:jc w:val="center"/>
        <w:rPr>
          <w:rFonts w:ascii="ＭＳ 明朝" w:hAnsi="ＭＳ 明朝"/>
          <w:spacing w:val="2"/>
          <w:sz w:val="28"/>
          <w:szCs w:val="28"/>
        </w:rPr>
      </w:pPr>
    </w:p>
    <w:p w14:paraId="09CA90BE" w14:textId="77777777" w:rsidR="00851EB2" w:rsidRPr="00851EB2" w:rsidRDefault="00851EB2" w:rsidP="00F16E50">
      <w:pPr>
        <w:spacing w:before="120" w:line="300" w:lineRule="exact"/>
        <w:ind w:rightChars="100" w:right="210"/>
        <w:jc w:val="right"/>
        <w:rPr>
          <w:rFonts w:ascii="ＭＳ 明朝" w:hAnsi="ＭＳ 明朝"/>
          <w:spacing w:val="2"/>
          <w:szCs w:val="21"/>
        </w:rPr>
      </w:pPr>
      <w:r w:rsidRPr="00851EB2">
        <w:rPr>
          <w:rFonts w:ascii="ＭＳ 明朝" w:hAnsi="ＭＳ 明朝" w:hint="eastAsia"/>
          <w:szCs w:val="21"/>
        </w:rPr>
        <w:t>年　　月　　日</w:t>
      </w:r>
    </w:p>
    <w:p w14:paraId="3B1F7B87" w14:textId="77777777" w:rsidR="00851EB2" w:rsidRPr="00851EB2" w:rsidRDefault="00851EB2" w:rsidP="00851EB2">
      <w:pPr>
        <w:spacing w:before="178" w:line="300" w:lineRule="exact"/>
        <w:ind w:firstLineChars="100" w:firstLine="210"/>
        <w:rPr>
          <w:rFonts w:ascii="ＭＳ 明朝" w:hAnsi="ＭＳ 明朝"/>
          <w:szCs w:val="21"/>
        </w:rPr>
      </w:pPr>
    </w:p>
    <w:p w14:paraId="41D2ADDA" w14:textId="77777777" w:rsidR="00851EB2" w:rsidRPr="00851EB2" w:rsidRDefault="00851EB2" w:rsidP="00F16E50">
      <w:pPr>
        <w:spacing w:before="178" w:line="300" w:lineRule="exact"/>
        <w:ind w:leftChars="100" w:left="210" w:firstLineChars="100" w:firstLine="210"/>
        <w:rPr>
          <w:rFonts w:ascii="ＭＳ 明朝" w:hAnsi="ＭＳ 明朝"/>
          <w:spacing w:val="2"/>
          <w:szCs w:val="21"/>
        </w:rPr>
      </w:pPr>
      <w:r w:rsidRPr="00851EB2">
        <w:rPr>
          <w:rFonts w:ascii="ＭＳ 明朝" w:hAnsi="ＭＳ 明朝" w:hint="eastAsia"/>
          <w:szCs w:val="21"/>
        </w:rPr>
        <w:t>岐阜県知事　　　　　　　様</w:t>
      </w:r>
    </w:p>
    <w:p w14:paraId="4A646CCB" w14:textId="77777777" w:rsidR="00851EB2" w:rsidRPr="00851EB2" w:rsidRDefault="00851EB2" w:rsidP="00851EB2">
      <w:pPr>
        <w:spacing w:line="300" w:lineRule="exact"/>
        <w:ind w:leftChars="2500" w:left="5250"/>
        <w:rPr>
          <w:rFonts w:ascii="ＭＳ 明朝" w:hAnsi="ＭＳ 明朝"/>
          <w:spacing w:val="2"/>
          <w:szCs w:val="21"/>
        </w:rPr>
      </w:pPr>
      <w:r w:rsidRPr="00851EB2">
        <w:rPr>
          <w:rFonts w:ascii="ＭＳ 明朝" w:hAnsi="ＭＳ 明朝" w:hint="eastAsia"/>
          <w:szCs w:val="21"/>
        </w:rPr>
        <w:t xml:space="preserve">　　　　　　　　　　　　　　　　　　　　　（申請者）</w:t>
      </w:r>
    </w:p>
    <w:p w14:paraId="09AE9778" w14:textId="77777777" w:rsidR="00851EB2" w:rsidRPr="00851EB2" w:rsidRDefault="00851EB2" w:rsidP="00F16E50">
      <w:pPr>
        <w:pBdr>
          <w:bottom w:val="single" w:sz="4" w:space="1" w:color="auto"/>
        </w:pBdr>
        <w:spacing w:beforeLines="50" w:before="180" w:line="300" w:lineRule="exact"/>
        <w:ind w:leftChars="2500" w:left="5250"/>
        <w:rPr>
          <w:rFonts w:ascii="ＭＳ 明朝" w:hAnsi="ＭＳ 明朝"/>
          <w:spacing w:val="2"/>
          <w:szCs w:val="21"/>
        </w:rPr>
      </w:pPr>
      <w:r w:rsidRPr="00851EB2">
        <w:rPr>
          <w:rFonts w:ascii="ＭＳ 明朝" w:hAnsi="ＭＳ 明朝" w:hint="eastAsia"/>
          <w:szCs w:val="21"/>
        </w:rPr>
        <w:t xml:space="preserve">〒　　　　　　　　　　　　　　　　　　　　　</w:t>
      </w:r>
    </w:p>
    <w:p w14:paraId="09F58368" w14:textId="77777777" w:rsidR="00851EB2" w:rsidRPr="00851EB2" w:rsidRDefault="00851EB2" w:rsidP="00F16E50">
      <w:pPr>
        <w:spacing w:beforeLines="50" w:before="180" w:line="300" w:lineRule="exact"/>
        <w:ind w:leftChars="2500" w:left="5250"/>
        <w:rPr>
          <w:rFonts w:ascii="ＭＳ 明朝" w:hAnsi="ＭＳ 明朝"/>
          <w:spacing w:val="2"/>
          <w:szCs w:val="21"/>
        </w:rPr>
      </w:pPr>
      <w:r w:rsidRPr="00851EB2">
        <w:rPr>
          <w:rFonts w:ascii="ＭＳ 明朝" w:hAnsi="ＭＳ 明朝" w:hint="eastAsia"/>
          <w:szCs w:val="21"/>
          <w:u w:val="single" w:color="000000"/>
        </w:rPr>
        <w:t xml:space="preserve">住　所　　　　　　　　　　　　　　　　　　　</w:t>
      </w:r>
    </w:p>
    <w:p w14:paraId="2ABED1B9" w14:textId="77777777" w:rsidR="00FD590C" w:rsidRPr="00B66206" w:rsidRDefault="00FD590C" w:rsidP="00FD590C">
      <w:pPr>
        <w:spacing w:beforeLines="50" w:before="180" w:line="340" w:lineRule="exact"/>
        <w:ind w:leftChars="2500" w:left="5250"/>
        <w:rPr>
          <w:rFonts w:ascii="ＭＳ 明朝" w:hAnsi="ＭＳ 明朝"/>
          <w:spacing w:val="2"/>
          <w:szCs w:val="21"/>
        </w:rPr>
      </w:pPr>
      <w:r>
        <w:rPr>
          <w:rFonts w:ascii="ＭＳ 明朝" w:hAnsi="ＭＳ 明朝"/>
          <w:szCs w:val="21"/>
          <w:u w:val="single" w:color="000000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D590C" w:rsidRPr="00FD590C">
              <w:rPr>
                <w:rFonts w:ascii="ＭＳ 明朝" w:hAnsi="ＭＳ 明朝"/>
                <w:sz w:val="10"/>
                <w:szCs w:val="21"/>
                <w:u w:val="single" w:color="000000"/>
              </w:rPr>
              <w:t>フリ</w:t>
            </w:r>
          </w:rt>
          <w:rubyBase>
            <w:r w:rsidR="00FD590C">
              <w:rPr>
                <w:rFonts w:ascii="ＭＳ 明朝" w:hAnsi="ＭＳ 明朝"/>
                <w:szCs w:val="21"/>
                <w:u w:val="single" w:color="000000"/>
              </w:rPr>
              <w:t>氏</w:t>
            </w:r>
          </w:rubyBase>
        </w:ruby>
      </w:r>
      <w:r w:rsidRPr="00B66206">
        <w:rPr>
          <w:rFonts w:ascii="ＭＳ 明朝" w:hAnsi="ＭＳ 明朝" w:hint="eastAsia"/>
          <w:szCs w:val="21"/>
          <w:u w:val="single" w:color="000000"/>
        </w:rPr>
        <w:t xml:space="preserve">　</w:t>
      </w:r>
      <w:r>
        <w:rPr>
          <w:rFonts w:ascii="ＭＳ 明朝" w:hAnsi="ＭＳ 明朝"/>
          <w:szCs w:val="21"/>
          <w:u w:val="single" w:color="000000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D590C" w:rsidRPr="00FD590C">
              <w:rPr>
                <w:rFonts w:ascii="ＭＳ 明朝" w:hAnsi="ＭＳ 明朝"/>
                <w:sz w:val="10"/>
                <w:szCs w:val="21"/>
                <w:u w:val="single" w:color="000000"/>
              </w:rPr>
              <w:t>ガナ</w:t>
            </w:r>
          </w:rt>
          <w:rubyBase>
            <w:r w:rsidR="00FD590C">
              <w:rPr>
                <w:rFonts w:ascii="ＭＳ 明朝" w:hAnsi="ＭＳ 明朝"/>
                <w:szCs w:val="21"/>
                <w:u w:val="single" w:color="000000"/>
              </w:rPr>
              <w:t>名</w:t>
            </w:r>
          </w:rubyBase>
        </w:ruby>
      </w:r>
      <w:r w:rsidRPr="00B66206">
        <w:rPr>
          <w:rFonts w:ascii="ＭＳ 明朝" w:hAnsi="ＭＳ 明朝" w:hint="eastAsia"/>
          <w:szCs w:val="21"/>
          <w:u w:val="single" w:color="000000"/>
        </w:rPr>
        <w:t xml:space="preserve">　　　　　　　　　　　　　　　　　　　</w:t>
      </w:r>
    </w:p>
    <w:p w14:paraId="75806EBC" w14:textId="77777777" w:rsidR="00851EB2" w:rsidRPr="00851EB2" w:rsidRDefault="00851EB2" w:rsidP="00F16E50">
      <w:pPr>
        <w:spacing w:beforeLines="50" w:before="180" w:line="300" w:lineRule="exact"/>
        <w:ind w:leftChars="2500" w:left="5250"/>
        <w:rPr>
          <w:rFonts w:ascii="ＭＳ 明朝" w:hAnsi="ＭＳ 明朝"/>
          <w:szCs w:val="21"/>
        </w:rPr>
      </w:pPr>
      <w:r w:rsidRPr="00851EB2">
        <w:rPr>
          <w:rFonts w:ascii="ＭＳ 明朝" w:hAnsi="ＭＳ 明朝" w:hint="eastAsia"/>
          <w:szCs w:val="21"/>
          <w:u w:val="single" w:color="000000"/>
        </w:rPr>
        <w:t xml:space="preserve">ＴＥＬ　　　　　　　　　　　　　　　　　　　</w:t>
      </w:r>
    </w:p>
    <w:p w14:paraId="5B251BE7" w14:textId="77777777" w:rsidR="00851EB2" w:rsidRPr="00851EB2" w:rsidRDefault="00851EB2" w:rsidP="001D6413">
      <w:pPr>
        <w:spacing w:line="276" w:lineRule="auto"/>
        <w:ind w:leftChars="2400" w:left="5040" w:firstLineChars="400" w:firstLine="856"/>
        <w:rPr>
          <w:rFonts w:ascii="ＭＳ 明朝" w:hAnsi="ＭＳ 明朝"/>
          <w:spacing w:val="2"/>
          <w:szCs w:val="21"/>
        </w:rPr>
      </w:pPr>
      <w:r w:rsidRPr="00851EB2">
        <w:rPr>
          <w:rFonts w:ascii="ＭＳ 明朝" w:hAnsi="ＭＳ 明朝" w:hint="eastAsia"/>
          <w:spacing w:val="2"/>
          <w:szCs w:val="21"/>
        </w:rPr>
        <w:t>（承認番号　　　　　　　　　　　）</w:t>
      </w:r>
    </w:p>
    <w:p w14:paraId="39AC65A1" w14:textId="77777777" w:rsidR="00851EB2" w:rsidRPr="00851EB2" w:rsidRDefault="00851EB2" w:rsidP="00851EB2">
      <w:pPr>
        <w:spacing w:before="178" w:line="300" w:lineRule="exact"/>
        <w:rPr>
          <w:rFonts w:ascii="ＭＳ 明朝" w:hAnsi="ＭＳ 明朝"/>
          <w:szCs w:val="21"/>
        </w:rPr>
      </w:pPr>
    </w:p>
    <w:p w14:paraId="25C39CDE" w14:textId="77777777" w:rsidR="00851EB2" w:rsidRPr="00851EB2" w:rsidRDefault="00851EB2" w:rsidP="00965C06">
      <w:pPr>
        <w:spacing w:before="178" w:line="300" w:lineRule="exact"/>
        <w:jc w:val="both"/>
        <w:rPr>
          <w:rFonts w:ascii="ＭＳ 明朝" w:hAnsi="ＭＳ 明朝"/>
          <w:spacing w:val="2"/>
          <w:szCs w:val="21"/>
        </w:rPr>
      </w:pPr>
      <w:r w:rsidRPr="00851EB2">
        <w:rPr>
          <w:rFonts w:ascii="ＭＳ 明朝" w:hAnsi="ＭＳ 明朝" w:hint="eastAsia"/>
          <w:szCs w:val="21"/>
        </w:rPr>
        <w:t xml:space="preserve">　　　年　　月　　日付け　第　　　号にて</w:t>
      </w:r>
      <w:r w:rsidR="00EE3CA7">
        <w:rPr>
          <w:rFonts w:ascii="ＭＳ 明朝" w:hAnsi="ＭＳ 明朝" w:hint="eastAsia"/>
          <w:szCs w:val="21"/>
        </w:rPr>
        <w:t>承認</w:t>
      </w:r>
      <w:r w:rsidR="00EE3CA7">
        <w:rPr>
          <w:rFonts w:ascii="ＭＳ 明朝" w:hAnsi="ＭＳ 明朝" w:cs="ＭＳ 明朝" w:hint="eastAsia"/>
          <w:bCs/>
          <w:kern w:val="0"/>
          <w:szCs w:val="21"/>
        </w:rPr>
        <w:t>決定を受けました事業について、下記の理由から申込み</w:t>
      </w:r>
      <w:r w:rsidRPr="00851EB2">
        <w:rPr>
          <w:rFonts w:ascii="ＭＳ 明朝" w:hAnsi="ＭＳ 明朝" w:cs="ＭＳ 明朝" w:hint="eastAsia"/>
          <w:bCs/>
          <w:kern w:val="0"/>
          <w:szCs w:val="21"/>
        </w:rPr>
        <w:t>を取り下げます。</w:t>
      </w:r>
    </w:p>
    <w:p w14:paraId="5C65C025" w14:textId="77777777" w:rsidR="00851EB2" w:rsidRPr="00EE3CA7" w:rsidRDefault="00851EB2" w:rsidP="00851EB2">
      <w:pPr>
        <w:suppressAutoHyphens/>
        <w:adjustRightInd w:val="0"/>
        <w:spacing w:before="178" w:line="300" w:lineRule="exact"/>
        <w:jc w:val="center"/>
        <w:textAlignment w:val="baseline"/>
        <w:rPr>
          <w:rFonts w:ascii="ＭＳ 明朝" w:hAnsi="ＭＳ 明朝" w:cs="ＭＳ 明朝"/>
          <w:spacing w:val="-20"/>
          <w:kern w:val="0"/>
          <w:szCs w:val="21"/>
        </w:rPr>
      </w:pPr>
    </w:p>
    <w:p w14:paraId="468940EE" w14:textId="77777777" w:rsidR="00851EB2" w:rsidRPr="00851EB2" w:rsidRDefault="00851EB2" w:rsidP="00851EB2">
      <w:pPr>
        <w:suppressAutoHyphens/>
        <w:adjustRightInd w:val="0"/>
        <w:spacing w:before="178" w:line="300" w:lineRule="exact"/>
        <w:jc w:val="center"/>
        <w:textAlignment w:val="baseline"/>
        <w:rPr>
          <w:rFonts w:ascii="ＭＳ 明朝" w:hAnsi="ＭＳ 明朝" w:cs="ＭＳ 明朝"/>
          <w:spacing w:val="-20"/>
          <w:kern w:val="0"/>
          <w:szCs w:val="21"/>
        </w:rPr>
      </w:pPr>
      <w:r w:rsidRPr="00851EB2">
        <w:rPr>
          <w:rFonts w:ascii="ＭＳ 明朝" w:hAnsi="ＭＳ 明朝" w:cs="ＭＳ 明朝" w:hint="eastAsia"/>
          <w:spacing w:val="-20"/>
          <w:kern w:val="0"/>
          <w:szCs w:val="21"/>
        </w:rPr>
        <w:t>記</w:t>
      </w:r>
    </w:p>
    <w:p w14:paraId="1A8CBD1C" w14:textId="77777777" w:rsidR="00851EB2" w:rsidRPr="00851EB2" w:rsidRDefault="00851EB2" w:rsidP="00851EB2">
      <w:pPr>
        <w:spacing w:before="178" w:line="300" w:lineRule="exact"/>
        <w:rPr>
          <w:rFonts w:ascii="ＭＳ 明朝" w:hAnsi="ＭＳ 明朝"/>
          <w:szCs w:val="21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655"/>
      </w:tblGrid>
      <w:tr w:rsidR="00851EB2" w:rsidRPr="00851EB2" w14:paraId="1BAB1001" w14:textId="77777777" w:rsidTr="00851EB2">
        <w:trPr>
          <w:trHeight w:val="5267"/>
        </w:trPr>
        <w:tc>
          <w:tcPr>
            <w:tcW w:w="2268" w:type="dxa"/>
            <w:shd w:val="clear" w:color="auto" w:fill="FFFF00"/>
          </w:tcPr>
          <w:p w14:paraId="243F9C10" w14:textId="77777777" w:rsidR="00851EB2" w:rsidRPr="00851EB2" w:rsidRDefault="00851EB2" w:rsidP="00851EB2">
            <w:pPr>
              <w:spacing w:before="178" w:line="30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3752D0D4" w14:textId="77777777" w:rsidR="00851EB2" w:rsidRPr="00851EB2" w:rsidRDefault="00851EB2" w:rsidP="00851EB2">
            <w:pPr>
              <w:spacing w:before="178" w:line="30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7F2225A3" w14:textId="77777777" w:rsidR="00851EB2" w:rsidRPr="00851EB2" w:rsidRDefault="00851EB2" w:rsidP="00851EB2">
            <w:pPr>
              <w:spacing w:before="178"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851EB2">
              <w:rPr>
                <w:rFonts w:ascii="ＭＳ 明朝" w:hAnsi="ＭＳ 明朝" w:hint="eastAsia"/>
                <w:szCs w:val="21"/>
              </w:rPr>
              <w:t>取下げの理由</w:t>
            </w:r>
          </w:p>
        </w:tc>
        <w:tc>
          <w:tcPr>
            <w:tcW w:w="7655" w:type="dxa"/>
            <w:shd w:val="clear" w:color="auto" w:fill="auto"/>
          </w:tcPr>
          <w:p w14:paraId="5C0AC923" w14:textId="77777777" w:rsidR="00851EB2" w:rsidRPr="00851EB2" w:rsidRDefault="00851EB2" w:rsidP="00851EB2">
            <w:pPr>
              <w:spacing w:before="178" w:line="300" w:lineRule="exact"/>
              <w:rPr>
                <w:rFonts w:ascii="ＭＳ 明朝" w:hAnsi="ＭＳ 明朝"/>
                <w:szCs w:val="21"/>
              </w:rPr>
            </w:pPr>
          </w:p>
          <w:p w14:paraId="24D32559" w14:textId="77777777" w:rsidR="00851EB2" w:rsidRPr="00851EB2" w:rsidRDefault="00851EB2" w:rsidP="00851EB2">
            <w:pPr>
              <w:spacing w:before="178" w:line="300" w:lineRule="exact"/>
              <w:rPr>
                <w:rFonts w:ascii="ＭＳ 明朝" w:hAnsi="ＭＳ 明朝"/>
                <w:szCs w:val="21"/>
              </w:rPr>
            </w:pPr>
          </w:p>
          <w:p w14:paraId="534C94CF" w14:textId="77777777" w:rsidR="00851EB2" w:rsidRPr="00851EB2" w:rsidRDefault="00851EB2" w:rsidP="00851EB2">
            <w:pPr>
              <w:spacing w:before="178" w:line="300" w:lineRule="exact"/>
              <w:rPr>
                <w:rFonts w:ascii="ＭＳ 明朝" w:hAnsi="ＭＳ 明朝"/>
                <w:szCs w:val="21"/>
              </w:rPr>
            </w:pPr>
          </w:p>
          <w:p w14:paraId="3BF59BFF" w14:textId="77777777" w:rsidR="00851EB2" w:rsidRPr="00851EB2" w:rsidRDefault="00851EB2" w:rsidP="00851EB2">
            <w:pPr>
              <w:spacing w:before="178" w:line="300" w:lineRule="exact"/>
              <w:rPr>
                <w:rFonts w:ascii="ＭＳ 明朝" w:hAnsi="ＭＳ 明朝"/>
                <w:szCs w:val="21"/>
              </w:rPr>
            </w:pPr>
          </w:p>
          <w:p w14:paraId="586E5476" w14:textId="77777777" w:rsidR="00851EB2" w:rsidRPr="00851EB2" w:rsidRDefault="00851EB2" w:rsidP="00851EB2">
            <w:pPr>
              <w:spacing w:before="178" w:line="30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40133343" w14:textId="77777777" w:rsidR="00E3527A" w:rsidRPr="00F1641D" w:rsidRDefault="00E3527A" w:rsidP="007E7247"/>
    <w:sectPr w:rsidR="00E3527A" w:rsidRPr="00F1641D" w:rsidSect="009E4DCF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BA680" w14:textId="77777777" w:rsidR="0055158B" w:rsidRDefault="0055158B" w:rsidP="0018698B">
      <w:r>
        <w:separator/>
      </w:r>
    </w:p>
  </w:endnote>
  <w:endnote w:type="continuationSeparator" w:id="0">
    <w:p w14:paraId="33F71C7F" w14:textId="77777777" w:rsidR="0055158B" w:rsidRDefault="0055158B" w:rsidP="0018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2699B" w14:textId="77777777" w:rsidR="0055158B" w:rsidRDefault="0055158B" w:rsidP="0018698B">
      <w:r>
        <w:separator/>
      </w:r>
    </w:p>
  </w:footnote>
  <w:footnote w:type="continuationSeparator" w:id="0">
    <w:p w14:paraId="6306FA49" w14:textId="77777777" w:rsidR="0055158B" w:rsidRDefault="0055158B" w:rsidP="00186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4BDE"/>
    <w:multiLevelType w:val="hybridMultilevel"/>
    <w:tmpl w:val="FEC69E06"/>
    <w:lvl w:ilvl="0" w:tplc="DBEED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A6B30"/>
    <w:multiLevelType w:val="hybridMultilevel"/>
    <w:tmpl w:val="E618B5EE"/>
    <w:lvl w:ilvl="0" w:tplc="97980666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F9B541C"/>
    <w:multiLevelType w:val="hybridMultilevel"/>
    <w:tmpl w:val="E4A87F1A"/>
    <w:lvl w:ilvl="0" w:tplc="2C40E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693C7F"/>
    <w:multiLevelType w:val="hybridMultilevel"/>
    <w:tmpl w:val="CD245F3A"/>
    <w:lvl w:ilvl="0" w:tplc="AD4CCDC0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BF82D1D"/>
    <w:multiLevelType w:val="hybridMultilevel"/>
    <w:tmpl w:val="5E7C2A76"/>
    <w:lvl w:ilvl="0" w:tplc="02CC96A2">
      <w:start w:val="1"/>
      <w:numFmt w:val="decimal"/>
      <w:lvlText w:val="%1."/>
      <w:lvlJc w:val="left"/>
      <w:pPr>
        <w:ind w:left="360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D85852"/>
    <w:multiLevelType w:val="hybridMultilevel"/>
    <w:tmpl w:val="26DE8082"/>
    <w:lvl w:ilvl="0" w:tplc="94145248">
      <w:start w:val="1"/>
      <w:numFmt w:val="iroha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7D545EE"/>
    <w:multiLevelType w:val="hybridMultilevel"/>
    <w:tmpl w:val="9C6C47B0"/>
    <w:lvl w:ilvl="0" w:tplc="DFA6A236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8433EDD"/>
    <w:multiLevelType w:val="multilevel"/>
    <w:tmpl w:val="AE8CC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29966CC"/>
    <w:multiLevelType w:val="hybridMultilevel"/>
    <w:tmpl w:val="CD0E2D12"/>
    <w:lvl w:ilvl="0" w:tplc="EF5E9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673F23"/>
    <w:multiLevelType w:val="hybridMultilevel"/>
    <w:tmpl w:val="7B4A3832"/>
    <w:lvl w:ilvl="0" w:tplc="0448BCDA">
      <w:start w:val="1"/>
      <w:numFmt w:val="iroha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0" w15:restartNumberingAfterBreak="0">
    <w:nsid w:val="6DBF0D28"/>
    <w:multiLevelType w:val="hybridMultilevel"/>
    <w:tmpl w:val="96B07EC6"/>
    <w:lvl w:ilvl="0" w:tplc="AEB6F626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F93205B"/>
    <w:multiLevelType w:val="hybridMultilevel"/>
    <w:tmpl w:val="178831B0"/>
    <w:lvl w:ilvl="0" w:tplc="8544F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A124F9"/>
    <w:multiLevelType w:val="hybridMultilevel"/>
    <w:tmpl w:val="D89EC008"/>
    <w:lvl w:ilvl="0" w:tplc="18DC31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71651709">
    <w:abstractNumId w:val="10"/>
  </w:num>
  <w:num w:numId="2" w16cid:durableId="362481144">
    <w:abstractNumId w:val="2"/>
  </w:num>
  <w:num w:numId="3" w16cid:durableId="1972394457">
    <w:abstractNumId w:val="8"/>
  </w:num>
  <w:num w:numId="4" w16cid:durableId="1919554285">
    <w:abstractNumId w:val="11"/>
  </w:num>
  <w:num w:numId="5" w16cid:durableId="1722174304">
    <w:abstractNumId w:val="1"/>
  </w:num>
  <w:num w:numId="6" w16cid:durableId="1495951013">
    <w:abstractNumId w:val="3"/>
  </w:num>
  <w:num w:numId="7" w16cid:durableId="1998342351">
    <w:abstractNumId w:val="9"/>
  </w:num>
  <w:num w:numId="8" w16cid:durableId="405418580">
    <w:abstractNumId w:val="6"/>
  </w:num>
  <w:num w:numId="9" w16cid:durableId="1204515556">
    <w:abstractNumId w:val="7"/>
  </w:num>
  <w:num w:numId="10" w16cid:durableId="1468938832">
    <w:abstractNumId w:val="5"/>
  </w:num>
  <w:num w:numId="11" w16cid:durableId="1364743945">
    <w:abstractNumId w:val="0"/>
  </w:num>
  <w:num w:numId="12" w16cid:durableId="2061320940">
    <w:abstractNumId w:val="4"/>
  </w:num>
  <w:num w:numId="13" w16cid:durableId="19497039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41D"/>
    <w:rsid w:val="00016DC0"/>
    <w:rsid w:val="0002602F"/>
    <w:rsid w:val="00052D8C"/>
    <w:rsid w:val="00055BC0"/>
    <w:rsid w:val="00060649"/>
    <w:rsid w:val="000710EE"/>
    <w:rsid w:val="00076668"/>
    <w:rsid w:val="00082040"/>
    <w:rsid w:val="000A0726"/>
    <w:rsid w:val="000C5E42"/>
    <w:rsid w:val="0010657C"/>
    <w:rsid w:val="001406B5"/>
    <w:rsid w:val="001449EE"/>
    <w:rsid w:val="00156610"/>
    <w:rsid w:val="00167DC2"/>
    <w:rsid w:val="00173230"/>
    <w:rsid w:val="00182582"/>
    <w:rsid w:val="001863F9"/>
    <w:rsid w:val="0018698B"/>
    <w:rsid w:val="00194333"/>
    <w:rsid w:val="001C3867"/>
    <w:rsid w:val="001C7422"/>
    <w:rsid w:val="001C7C17"/>
    <w:rsid w:val="001D6413"/>
    <w:rsid w:val="001E17B5"/>
    <w:rsid w:val="001F16CF"/>
    <w:rsid w:val="002049FB"/>
    <w:rsid w:val="00212930"/>
    <w:rsid w:val="00234D32"/>
    <w:rsid w:val="00240574"/>
    <w:rsid w:val="00250E4A"/>
    <w:rsid w:val="0026084C"/>
    <w:rsid w:val="00286B65"/>
    <w:rsid w:val="002A02D8"/>
    <w:rsid w:val="002A5850"/>
    <w:rsid w:val="002B748B"/>
    <w:rsid w:val="00345B43"/>
    <w:rsid w:val="00346942"/>
    <w:rsid w:val="003554CF"/>
    <w:rsid w:val="003601DF"/>
    <w:rsid w:val="00395CCC"/>
    <w:rsid w:val="003C34A1"/>
    <w:rsid w:val="003D3A6C"/>
    <w:rsid w:val="00400281"/>
    <w:rsid w:val="00414940"/>
    <w:rsid w:val="004250E9"/>
    <w:rsid w:val="00440F94"/>
    <w:rsid w:val="004453C1"/>
    <w:rsid w:val="0046206E"/>
    <w:rsid w:val="00490EE3"/>
    <w:rsid w:val="004A0B5F"/>
    <w:rsid w:val="004A3ADD"/>
    <w:rsid w:val="004C4684"/>
    <w:rsid w:val="004D5AC6"/>
    <w:rsid w:val="004D7F24"/>
    <w:rsid w:val="004E22F5"/>
    <w:rsid w:val="004F7439"/>
    <w:rsid w:val="00517A34"/>
    <w:rsid w:val="00523D19"/>
    <w:rsid w:val="00534B84"/>
    <w:rsid w:val="00542A69"/>
    <w:rsid w:val="0055158B"/>
    <w:rsid w:val="005B2C6E"/>
    <w:rsid w:val="005C079F"/>
    <w:rsid w:val="005C19DE"/>
    <w:rsid w:val="00604648"/>
    <w:rsid w:val="0061341B"/>
    <w:rsid w:val="00622167"/>
    <w:rsid w:val="00623552"/>
    <w:rsid w:val="00667994"/>
    <w:rsid w:val="00696636"/>
    <w:rsid w:val="006C71E4"/>
    <w:rsid w:val="006D3695"/>
    <w:rsid w:val="006E3DC7"/>
    <w:rsid w:val="0070049E"/>
    <w:rsid w:val="00711AC4"/>
    <w:rsid w:val="00713822"/>
    <w:rsid w:val="00717ADF"/>
    <w:rsid w:val="00730816"/>
    <w:rsid w:val="0074678D"/>
    <w:rsid w:val="00746F2A"/>
    <w:rsid w:val="0074795F"/>
    <w:rsid w:val="00785D4D"/>
    <w:rsid w:val="007D227C"/>
    <w:rsid w:val="007D4D1E"/>
    <w:rsid w:val="007E39A9"/>
    <w:rsid w:val="007E7247"/>
    <w:rsid w:val="008250CF"/>
    <w:rsid w:val="008360FA"/>
    <w:rsid w:val="00851EB2"/>
    <w:rsid w:val="00867BC3"/>
    <w:rsid w:val="00885563"/>
    <w:rsid w:val="008875C2"/>
    <w:rsid w:val="008879D1"/>
    <w:rsid w:val="008A1CDC"/>
    <w:rsid w:val="008B10BB"/>
    <w:rsid w:val="008C34D6"/>
    <w:rsid w:val="008D6FCC"/>
    <w:rsid w:val="008D7CA5"/>
    <w:rsid w:val="008F2951"/>
    <w:rsid w:val="00936CD4"/>
    <w:rsid w:val="009539B5"/>
    <w:rsid w:val="00965C06"/>
    <w:rsid w:val="00975D2C"/>
    <w:rsid w:val="009823CF"/>
    <w:rsid w:val="00983939"/>
    <w:rsid w:val="00992B49"/>
    <w:rsid w:val="009B038C"/>
    <w:rsid w:val="009B78B9"/>
    <w:rsid w:val="009C2B0A"/>
    <w:rsid w:val="009C42E5"/>
    <w:rsid w:val="009C621C"/>
    <w:rsid w:val="009D0164"/>
    <w:rsid w:val="009D51D4"/>
    <w:rsid w:val="009D529E"/>
    <w:rsid w:val="009E18D7"/>
    <w:rsid w:val="009E34B7"/>
    <w:rsid w:val="009E4DCF"/>
    <w:rsid w:val="00A100B8"/>
    <w:rsid w:val="00A308CD"/>
    <w:rsid w:val="00A367B6"/>
    <w:rsid w:val="00A61EEE"/>
    <w:rsid w:val="00A71B5B"/>
    <w:rsid w:val="00A855B6"/>
    <w:rsid w:val="00A9245B"/>
    <w:rsid w:val="00A93BDE"/>
    <w:rsid w:val="00AC36DD"/>
    <w:rsid w:val="00AD5896"/>
    <w:rsid w:val="00AE73AF"/>
    <w:rsid w:val="00B04E61"/>
    <w:rsid w:val="00B25CE8"/>
    <w:rsid w:val="00B26A6D"/>
    <w:rsid w:val="00B36BBB"/>
    <w:rsid w:val="00B66206"/>
    <w:rsid w:val="00B67763"/>
    <w:rsid w:val="00B96451"/>
    <w:rsid w:val="00B968D9"/>
    <w:rsid w:val="00B97D27"/>
    <w:rsid w:val="00BC3F92"/>
    <w:rsid w:val="00BE70F2"/>
    <w:rsid w:val="00C1541D"/>
    <w:rsid w:val="00C2698C"/>
    <w:rsid w:val="00C365CC"/>
    <w:rsid w:val="00C60BB6"/>
    <w:rsid w:val="00C64266"/>
    <w:rsid w:val="00CB2D12"/>
    <w:rsid w:val="00CB79B5"/>
    <w:rsid w:val="00CE4B97"/>
    <w:rsid w:val="00CF0AB7"/>
    <w:rsid w:val="00CF404C"/>
    <w:rsid w:val="00D124F4"/>
    <w:rsid w:val="00D148AF"/>
    <w:rsid w:val="00D15CFA"/>
    <w:rsid w:val="00D20336"/>
    <w:rsid w:val="00D7244A"/>
    <w:rsid w:val="00D8349C"/>
    <w:rsid w:val="00DB335E"/>
    <w:rsid w:val="00DC4F0D"/>
    <w:rsid w:val="00DD2F84"/>
    <w:rsid w:val="00E232C8"/>
    <w:rsid w:val="00E312DE"/>
    <w:rsid w:val="00E3527A"/>
    <w:rsid w:val="00E37548"/>
    <w:rsid w:val="00E455EF"/>
    <w:rsid w:val="00E5527A"/>
    <w:rsid w:val="00E833DA"/>
    <w:rsid w:val="00EB2DA4"/>
    <w:rsid w:val="00ED2D7A"/>
    <w:rsid w:val="00EE3CA7"/>
    <w:rsid w:val="00EF4446"/>
    <w:rsid w:val="00F16022"/>
    <w:rsid w:val="00F1641D"/>
    <w:rsid w:val="00F16E50"/>
    <w:rsid w:val="00F240B6"/>
    <w:rsid w:val="00F3615A"/>
    <w:rsid w:val="00F54497"/>
    <w:rsid w:val="00F54E13"/>
    <w:rsid w:val="00F57067"/>
    <w:rsid w:val="00F95515"/>
    <w:rsid w:val="00FA534E"/>
    <w:rsid w:val="00FC264E"/>
    <w:rsid w:val="00FD590C"/>
    <w:rsid w:val="00FE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C179D93"/>
  <w15:chartTrackingRefBased/>
  <w15:docId w15:val="{F4120D4C-7809-43CA-A021-FC97B5B3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266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4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641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164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641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1641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641D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F1641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F1641D"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color w:val="000000"/>
      <w:spacing w:val="-20"/>
      <w:kern w:val="0"/>
      <w:sz w:val="18"/>
      <w:szCs w:val="18"/>
    </w:rPr>
  </w:style>
  <w:style w:type="character" w:customStyle="1" w:styleId="ab">
    <w:name w:val="記 (文字)"/>
    <w:basedOn w:val="a0"/>
    <w:link w:val="aa"/>
    <w:rsid w:val="00F1641D"/>
    <w:rPr>
      <w:rFonts w:ascii="ＭＳ 明朝" w:eastAsia="ＭＳ 明朝" w:hAnsi="ＭＳ 明朝" w:cs="ＭＳ 明朝"/>
      <w:color w:val="000000"/>
      <w:spacing w:val="-20"/>
      <w:kern w:val="0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F1641D"/>
    <w:pPr>
      <w:jc w:val="right"/>
    </w:pPr>
    <w:rPr>
      <w:rFonts w:ascii="ＭＳ 明朝" w:hAns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F1641D"/>
    <w:rPr>
      <w:rFonts w:ascii="ＭＳ 明朝" w:eastAsia="ＭＳ 明朝" w:hAnsi="ＭＳ 明朝" w:cs="Times New Roman"/>
      <w:szCs w:val="21"/>
    </w:rPr>
  </w:style>
  <w:style w:type="paragraph" w:customStyle="1" w:styleId="ae">
    <w:name w:val="一太郎"/>
    <w:rsid w:val="00F1641D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f">
    <w:name w:val="No Spacing"/>
    <w:uiPriority w:val="1"/>
    <w:qFormat/>
    <w:rsid w:val="00F1641D"/>
    <w:rPr>
      <w:rFonts w:ascii="Century" w:eastAsia="ＭＳ 明朝" w:hAnsi="Century" w:cs="Times New Roman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AE73AF"/>
    <w:pPr>
      <w:snapToGrid w:val="0"/>
    </w:pPr>
  </w:style>
  <w:style w:type="character" w:customStyle="1" w:styleId="af1">
    <w:name w:val="文末脚注文字列 (文字)"/>
    <w:basedOn w:val="a0"/>
    <w:link w:val="af0"/>
    <w:uiPriority w:val="99"/>
    <w:semiHidden/>
    <w:rsid w:val="00AE73AF"/>
    <w:rPr>
      <w:rFonts w:ascii="Century" w:eastAsia="ＭＳ 明朝" w:hAnsi="Century" w:cs="Times New Roman"/>
      <w:szCs w:val="24"/>
    </w:rPr>
  </w:style>
  <w:style w:type="character" w:styleId="af2">
    <w:name w:val="endnote reference"/>
    <w:basedOn w:val="a0"/>
    <w:uiPriority w:val="99"/>
    <w:semiHidden/>
    <w:unhideWhenUsed/>
    <w:rsid w:val="00AE73AF"/>
    <w:rPr>
      <w:vertAlign w:val="superscript"/>
    </w:rPr>
  </w:style>
  <w:style w:type="paragraph" w:customStyle="1" w:styleId="Default">
    <w:name w:val="Default"/>
    <w:rsid w:val="004F743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B26A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7B52-DE8D-42AD-A5FC-A73D6B88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早矢仕 啓太</cp:lastModifiedBy>
  <cp:revision>4</cp:revision>
  <cp:lastPrinted>2023-01-25T01:03:00Z</cp:lastPrinted>
  <dcterms:created xsi:type="dcterms:W3CDTF">2024-04-09T07:22:00Z</dcterms:created>
  <dcterms:modified xsi:type="dcterms:W3CDTF">2024-04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1T08:49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482633f1-38d6-49ad-9f51-8c39c0efe5c7</vt:lpwstr>
  </property>
  <property fmtid="{D5CDD505-2E9C-101B-9397-08002B2CF9AE}" pid="8" name="MSIP_Label_defa4170-0d19-0005-0004-bc88714345d2_ContentBits">
    <vt:lpwstr>0</vt:lpwstr>
  </property>
</Properties>
</file>